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56" w:rsidRPr="005F0B44" w:rsidRDefault="00021ED1" w:rsidP="00076456">
      <w:pPr>
        <w:pStyle w:val="a4"/>
        <w:tabs>
          <w:tab w:val="left" w:pos="5529"/>
        </w:tabs>
        <w:spacing w:line="228" w:lineRule="auto"/>
        <w:jc w:val="center"/>
        <w:rPr>
          <w:color w:val="000000"/>
          <w:spacing w:val="-6"/>
          <w:szCs w:val="26"/>
        </w:rPr>
      </w:pPr>
      <w:r>
        <w:rPr>
          <w:noProof/>
          <w:spacing w:val="-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АДМИНИСТРАЦИЯ ГОРОДА НОРИЛЬСКА</w:t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КРАСНОЯРСКОГО КРАЯ</w:t>
      </w:r>
    </w:p>
    <w:p w:rsidR="00B80328" w:rsidRPr="005F0B44" w:rsidRDefault="00B80328">
      <w:pPr>
        <w:jc w:val="center"/>
        <w:rPr>
          <w:spacing w:val="-6"/>
          <w:sz w:val="26"/>
        </w:rPr>
      </w:pPr>
    </w:p>
    <w:p w:rsidR="00B80328" w:rsidRPr="005F0B44" w:rsidRDefault="00451BD7">
      <w:pPr>
        <w:pStyle w:val="1"/>
        <w:rPr>
          <w:spacing w:val="-6"/>
          <w:sz w:val="28"/>
          <w:szCs w:val="28"/>
        </w:rPr>
      </w:pPr>
      <w:r w:rsidRPr="005F0B44">
        <w:rPr>
          <w:spacing w:val="-6"/>
          <w:sz w:val="28"/>
          <w:szCs w:val="28"/>
        </w:rPr>
        <w:t>РАСПОРЯЖЕНИЕ</w:t>
      </w:r>
    </w:p>
    <w:p w:rsidR="00B80328" w:rsidRPr="005F0B44" w:rsidRDefault="00B80328">
      <w:pPr>
        <w:jc w:val="both"/>
        <w:rPr>
          <w:spacing w:val="-6"/>
          <w:sz w:val="26"/>
        </w:rPr>
      </w:pPr>
    </w:p>
    <w:p w:rsidR="00B80328" w:rsidRPr="005F0B44" w:rsidRDefault="00B80328">
      <w:pPr>
        <w:jc w:val="both"/>
        <w:rPr>
          <w:spacing w:val="-6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2966"/>
      </w:tblGrid>
      <w:tr w:rsidR="00B80328" w:rsidRPr="005F0B44" w:rsidTr="00D17791">
        <w:tc>
          <w:tcPr>
            <w:tcW w:w="2965" w:type="dxa"/>
          </w:tcPr>
          <w:p w:rsidR="00B80328" w:rsidRPr="005F0B44" w:rsidRDefault="002E7928" w:rsidP="00AC475C">
            <w:pPr>
              <w:jc w:val="both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10.03.</w:t>
            </w:r>
            <w:r w:rsidR="00A61B7E" w:rsidRPr="005F0B44">
              <w:rPr>
                <w:spacing w:val="-6"/>
                <w:sz w:val="26"/>
              </w:rPr>
              <w:t>20</w:t>
            </w:r>
            <w:r w:rsidR="00076456" w:rsidRPr="005F0B44">
              <w:rPr>
                <w:spacing w:val="-6"/>
                <w:sz w:val="26"/>
              </w:rPr>
              <w:t>1</w:t>
            </w:r>
            <w:r w:rsidR="00AC475C">
              <w:rPr>
                <w:spacing w:val="-6"/>
                <w:sz w:val="26"/>
              </w:rPr>
              <w:t>6</w:t>
            </w:r>
          </w:p>
        </w:tc>
        <w:tc>
          <w:tcPr>
            <w:tcW w:w="2966" w:type="dxa"/>
          </w:tcPr>
          <w:p w:rsidR="00B80328" w:rsidRPr="005F0B44" w:rsidRDefault="002E7928">
            <w:pPr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            </w:t>
            </w:r>
            <w:r w:rsidR="00E66FC5" w:rsidRPr="005F0B44">
              <w:rPr>
                <w:spacing w:val="-6"/>
                <w:sz w:val="26"/>
              </w:rPr>
              <w:t>г.</w:t>
            </w:r>
            <w:r w:rsidR="00D17791">
              <w:rPr>
                <w:spacing w:val="-6"/>
                <w:sz w:val="26"/>
              </w:rPr>
              <w:t xml:space="preserve"> </w:t>
            </w:r>
            <w:r w:rsidR="00B80328" w:rsidRPr="005F0B44">
              <w:rPr>
                <w:spacing w:val="-6"/>
                <w:sz w:val="26"/>
              </w:rPr>
              <w:t>Норильск</w:t>
            </w:r>
          </w:p>
        </w:tc>
        <w:tc>
          <w:tcPr>
            <w:tcW w:w="2966" w:type="dxa"/>
          </w:tcPr>
          <w:p w:rsidR="00B80328" w:rsidRPr="005F0B44" w:rsidRDefault="002E7928" w:rsidP="00D17791">
            <w:pPr>
              <w:ind w:right="-108"/>
              <w:jc w:val="righ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№ 871</w:t>
            </w:r>
          </w:p>
        </w:tc>
      </w:tr>
    </w:tbl>
    <w:p w:rsidR="00B80328" w:rsidRDefault="00B80328">
      <w:pPr>
        <w:jc w:val="both"/>
        <w:rPr>
          <w:spacing w:val="-6"/>
          <w:sz w:val="26"/>
        </w:rPr>
      </w:pPr>
    </w:p>
    <w:p w:rsidR="009A4BE2" w:rsidRDefault="009A4BE2">
      <w:pPr>
        <w:jc w:val="both"/>
        <w:rPr>
          <w:spacing w:val="-6"/>
          <w:sz w:val="26"/>
        </w:rPr>
      </w:pPr>
    </w:p>
    <w:p w:rsidR="00CB0134" w:rsidRDefault="00CB0134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О внесении изменений в </w:t>
      </w:r>
      <w:r w:rsidR="00D846BF">
        <w:rPr>
          <w:spacing w:val="-6"/>
          <w:sz w:val="26"/>
        </w:rPr>
        <w:t>р</w:t>
      </w:r>
      <w:r>
        <w:rPr>
          <w:spacing w:val="-6"/>
          <w:sz w:val="26"/>
        </w:rPr>
        <w:t xml:space="preserve">аспоряжение Администрации города Норильска </w:t>
      </w:r>
      <w:r w:rsidR="00583A87">
        <w:rPr>
          <w:spacing w:val="-6"/>
          <w:sz w:val="26"/>
        </w:rPr>
        <w:t xml:space="preserve">  </w:t>
      </w:r>
      <w:r>
        <w:rPr>
          <w:spacing w:val="-6"/>
          <w:sz w:val="26"/>
        </w:rPr>
        <w:t xml:space="preserve">от </w:t>
      </w:r>
      <w:r w:rsidR="00583A87">
        <w:rPr>
          <w:spacing w:val="-6"/>
          <w:sz w:val="26"/>
        </w:rPr>
        <w:t>12.1</w:t>
      </w:r>
      <w:r w:rsidR="00876D70">
        <w:rPr>
          <w:spacing w:val="-6"/>
          <w:sz w:val="26"/>
        </w:rPr>
        <w:t>0.201</w:t>
      </w:r>
      <w:r w:rsidR="00583A87">
        <w:rPr>
          <w:spacing w:val="-6"/>
          <w:sz w:val="26"/>
        </w:rPr>
        <w:t>5</w:t>
      </w:r>
      <w:r w:rsidR="00CC2545">
        <w:rPr>
          <w:spacing w:val="-6"/>
          <w:sz w:val="26"/>
        </w:rPr>
        <w:t xml:space="preserve"> №</w:t>
      </w:r>
      <w:r w:rsidR="00AC475C">
        <w:rPr>
          <w:spacing w:val="-6"/>
          <w:sz w:val="26"/>
        </w:rPr>
        <w:t xml:space="preserve"> </w:t>
      </w:r>
      <w:r w:rsidR="00583A87">
        <w:rPr>
          <w:spacing w:val="-6"/>
          <w:sz w:val="26"/>
        </w:rPr>
        <w:t>5561</w:t>
      </w:r>
      <w:r>
        <w:rPr>
          <w:spacing w:val="-6"/>
          <w:sz w:val="26"/>
        </w:rPr>
        <w:t xml:space="preserve"> </w:t>
      </w:r>
    </w:p>
    <w:p w:rsidR="00531792" w:rsidRDefault="00CB0134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 </w:t>
      </w:r>
    </w:p>
    <w:p w:rsidR="00583A87" w:rsidRDefault="00583A87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       С целью качественного исполнения Соглашения о порядке уплаты взносов на капитальный ремонт общего имущества в многоквартирных домах собственниками помещений – муниципальными образованиями от 24.12.2014 № Д11/54 (далее – Соглашение), </w:t>
      </w:r>
    </w:p>
    <w:p w:rsidR="009A4BE2" w:rsidRPr="005F0B44" w:rsidRDefault="009A4BE2">
      <w:pPr>
        <w:jc w:val="both"/>
        <w:rPr>
          <w:spacing w:val="-6"/>
          <w:sz w:val="26"/>
        </w:rPr>
      </w:pPr>
    </w:p>
    <w:p w:rsidR="00742469" w:rsidRPr="00CC2545" w:rsidRDefault="00583A87" w:rsidP="00EE5A22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42469" w:rsidRPr="00CC2545">
        <w:rPr>
          <w:sz w:val="26"/>
          <w:szCs w:val="26"/>
        </w:rPr>
        <w:t xml:space="preserve">нести </w:t>
      </w:r>
      <w:r w:rsidR="00EE5A22">
        <w:rPr>
          <w:sz w:val="26"/>
          <w:szCs w:val="26"/>
        </w:rPr>
        <w:t xml:space="preserve">в распоряжение Администрации города Норильска от </w:t>
      </w:r>
      <w:r>
        <w:rPr>
          <w:sz w:val="26"/>
          <w:szCs w:val="26"/>
        </w:rPr>
        <w:t>12</w:t>
      </w:r>
      <w:r w:rsidR="00876D70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76D70">
        <w:rPr>
          <w:sz w:val="26"/>
          <w:szCs w:val="26"/>
        </w:rPr>
        <w:t>0.201</w:t>
      </w:r>
      <w:r w:rsidR="00B654EE">
        <w:rPr>
          <w:sz w:val="26"/>
          <w:szCs w:val="26"/>
        </w:rPr>
        <w:t xml:space="preserve">5 </w:t>
      </w:r>
      <w:r w:rsidR="00EE5A22">
        <w:rPr>
          <w:sz w:val="26"/>
          <w:szCs w:val="26"/>
        </w:rPr>
        <w:t>№</w:t>
      </w:r>
      <w:r>
        <w:rPr>
          <w:sz w:val="26"/>
          <w:szCs w:val="26"/>
        </w:rPr>
        <w:t>5561</w:t>
      </w:r>
      <w:r w:rsidR="00EE5A22">
        <w:rPr>
          <w:sz w:val="26"/>
          <w:szCs w:val="26"/>
        </w:rPr>
        <w:t xml:space="preserve"> «О </w:t>
      </w:r>
      <w:r>
        <w:rPr>
          <w:sz w:val="26"/>
          <w:szCs w:val="26"/>
        </w:rPr>
        <w:t>взаимодействии структурных подразделений Администрации города Норильска при исполнении Соглашения</w:t>
      </w:r>
      <w:r w:rsidR="00254F88">
        <w:rPr>
          <w:sz w:val="26"/>
          <w:szCs w:val="26"/>
        </w:rPr>
        <w:t xml:space="preserve"> о порядке уплаты взносов на капитальный ремонт общего имущества в многоквартирных домах собственником помещений – муниципальным образованием город Норильск» </w:t>
      </w:r>
      <w:r w:rsidR="00EE5A22" w:rsidRPr="00EE5A22">
        <w:rPr>
          <w:sz w:val="26"/>
          <w:szCs w:val="26"/>
        </w:rPr>
        <w:t>(далее – Распоряжение) следующее изменение:</w:t>
      </w:r>
    </w:p>
    <w:p w:rsidR="00EE5A22" w:rsidRDefault="00254F88" w:rsidP="00244C84">
      <w:pPr>
        <w:pStyle w:val="a4"/>
        <w:numPr>
          <w:ilvl w:val="1"/>
          <w:numId w:val="22"/>
        </w:numPr>
        <w:tabs>
          <w:tab w:val="clear" w:pos="4153"/>
          <w:tab w:val="left" w:pos="993"/>
          <w:tab w:val="lef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 xml:space="preserve">Пункт 2 Распоряжения </w:t>
      </w:r>
      <w:r w:rsidR="00B654EE">
        <w:rPr>
          <w:szCs w:val="26"/>
        </w:rPr>
        <w:t xml:space="preserve">после слов «к настоящему распоряжению» </w:t>
      </w:r>
      <w:r>
        <w:rPr>
          <w:szCs w:val="26"/>
        </w:rPr>
        <w:t>дополнить словами «</w:t>
      </w:r>
      <w:r w:rsidR="00B654EE">
        <w:rPr>
          <w:szCs w:val="26"/>
        </w:rPr>
        <w:t xml:space="preserve">, </w:t>
      </w:r>
      <w:r>
        <w:rPr>
          <w:szCs w:val="26"/>
        </w:rPr>
        <w:t>с предоставлением выписок из Единого государственного реест</w:t>
      </w:r>
      <w:r w:rsidR="00B654EE">
        <w:rPr>
          <w:szCs w:val="26"/>
        </w:rPr>
        <w:t>ра прав на недвижимое имущество</w:t>
      </w:r>
      <w:r>
        <w:rPr>
          <w:szCs w:val="26"/>
        </w:rPr>
        <w:t>»</w:t>
      </w:r>
      <w:r w:rsidR="00EE5A22">
        <w:rPr>
          <w:szCs w:val="26"/>
        </w:rPr>
        <w:t>.</w:t>
      </w:r>
    </w:p>
    <w:p w:rsidR="009A4BE2" w:rsidRDefault="009A4BE2" w:rsidP="00F05A3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54F88" w:rsidRDefault="00254F88" w:rsidP="00F05A3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6D70" w:rsidRPr="00F05A36" w:rsidRDefault="00876D70" w:rsidP="00F05A3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1334" w:rsidRPr="00531792" w:rsidRDefault="002E7928" w:rsidP="00443856">
      <w:pPr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524250" w:rsidRPr="00531792">
        <w:rPr>
          <w:sz w:val="26"/>
        </w:rPr>
        <w:t>Руководител</w:t>
      </w:r>
      <w:r>
        <w:rPr>
          <w:sz w:val="26"/>
        </w:rPr>
        <w:t>я</w:t>
      </w:r>
      <w:r w:rsidR="001B1334" w:rsidRPr="00531792">
        <w:rPr>
          <w:sz w:val="26"/>
        </w:rPr>
        <w:t xml:space="preserve"> Администрации города Норильска</w:t>
      </w:r>
      <w:r w:rsidR="00531792">
        <w:rPr>
          <w:sz w:val="26"/>
        </w:rPr>
        <w:t xml:space="preserve">           </w:t>
      </w:r>
      <w:r w:rsidR="00443856">
        <w:rPr>
          <w:sz w:val="26"/>
        </w:rPr>
        <w:t xml:space="preserve">        </w:t>
      </w:r>
      <w:r>
        <w:rPr>
          <w:sz w:val="26"/>
        </w:rPr>
        <w:t xml:space="preserve">       </w:t>
      </w:r>
      <w:bookmarkStart w:id="0" w:name="_GoBack"/>
      <w:bookmarkEnd w:id="0"/>
      <w:r w:rsidR="00443856">
        <w:rPr>
          <w:sz w:val="26"/>
        </w:rPr>
        <w:t xml:space="preserve">   </w:t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D846BF" w:rsidRDefault="00D846BF" w:rsidP="003874A7">
      <w:pPr>
        <w:jc w:val="both"/>
        <w:rPr>
          <w:spacing w:val="-7"/>
          <w:sz w:val="22"/>
          <w:szCs w:val="22"/>
        </w:rPr>
      </w:pPr>
    </w:p>
    <w:p w:rsidR="00D846BF" w:rsidRDefault="00D846BF" w:rsidP="003874A7">
      <w:pPr>
        <w:jc w:val="both"/>
        <w:rPr>
          <w:spacing w:val="-7"/>
          <w:sz w:val="22"/>
          <w:szCs w:val="22"/>
        </w:rPr>
      </w:pPr>
    </w:p>
    <w:p w:rsidR="009A4BE2" w:rsidRDefault="009A4BE2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76D70" w:rsidRDefault="00876D70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sectPr w:rsidR="0089139D" w:rsidSect="00993D71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D46"/>
    <w:multiLevelType w:val="hybridMultilevel"/>
    <w:tmpl w:val="5F8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0248"/>
    <w:multiLevelType w:val="hybridMultilevel"/>
    <w:tmpl w:val="B40243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025E3"/>
    <w:multiLevelType w:val="multilevel"/>
    <w:tmpl w:val="CE54F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833F74"/>
    <w:multiLevelType w:val="hybridMultilevel"/>
    <w:tmpl w:val="0ABA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D106D"/>
    <w:multiLevelType w:val="hybridMultilevel"/>
    <w:tmpl w:val="2F3EDF1A"/>
    <w:lvl w:ilvl="0" w:tplc="6A3C07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130019E">
      <w:numFmt w:val="none"/>
      <w:lvlText w:val=""/>
      <w:lvlJc w:val="left"/>
      <w:pPr>
        <w:tabs>
          <w:tab w:val="num" w:pos="360"/>
        </w:tabs>
      </w:pPr>
    </w:lvl>
    <w:lvl w:ilvl="2" w:tplc="484AB6AA">
      <w:numFmt w:val="none"/>
      <w:lvlText w:val=""/>
      <w:lvlJc w:val="left"/>
      <w:pPr>
        <w:tabs>
          <w:tab w:val="num" w:pos="360"/>
        </w:tabs>
      </w:pPr>
    </w:lvl>
    <w:lvl w:ilvl="3" w:tplc="2CD40ACA">
      <w:numFmt w:val="none"/>
      <w:lvlText w:val=""/>
      <w:lvlJc w:val="left"/>
      <w:pPr>
        <w:tabs>
          <w:tab w:val="num" w:pos="360"/>
        </w:tabs>
      </w:pPr>
    </w:lvl>
    <w:lvl w:ilvl="4" w:tplc="6CCC35E0">
      <w:numFmt w:val="none"/>
      <w:lvlText w:val=""/>
      <w:lvlJc w:val="left"/>
      <w:pPr>
        <w:tabs>
          <w:tab w:val="num" w:pos="360"/>
        </w:tabs>
      </w:pPr>
    </w:lvl>
    <w:lvl w:ilvl="5" w:tplc="63DA2752">
      <w:numFmt w:val="none"/>
      <w:lvlText w:val=""/>
      <w:lvlJc w:val="left"/>
      <w:pPr>
        <w:tabs>
          <w:tab w:val="num" w:pos="360"/>
        </w:tabs>
      </w:pPr>
    </w:lvl>
    <w:lvl w:ilvl="6" w:tplc="C5468D8A">
      <w:numFmt w:val="none"/>
      <w:lvlText w:val=""/>
      <w:lvlJc w:val="left"/>
      <w:pPr>
        <w:tabs>
          <w:tab w:val="num" w:pos="360"/>
        </w:tabs>
      </w:pPr>
    </w:lvl>
    <w:lvl w:ilvl="7" w:tplc="59661DAA">
      <w:numFmt w:val="none"/>
      <w:lvlText w:val=""/>
      <w:lvlJc w:val="left"/>
      <w:pPr>
        <w:tabs>
          <w:tab w:val="num" w:pos="360"/>
        </w:tabs>
      </w:pPr>
    </w:lvl>
    <w:lvl w:ilvl="8" w:tplc="515A70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25054D"/>
    <w:multiLevelType w:val="hybridMultilevel"/>
    <w:tmpl w:val="3252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8F234F"/>
    <w:multiLevelType w:val="hybridMultilevel"/>
    <w:tmpl w:val="B6289106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239B0"/>
    <w:multiLevelType w:val="hybridMultilevel"/>
    <w:tmpl w:val="92F64C08"/>
    <w:lvl w:ilvl="0" w:tplc="011E46D4">
      <w:numFmt w:val="bullet"/>
      <w:lvlText w:val="-"/>
      <w:lvlJc w:val="left"/>
      <w:pPr>
        <w:tabs>
          <w:tab w:val="num" w:pos="2293"/>
        </w:tabs>
        <w:ind w:left="2293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2AAA7EF0"/>
    <w:multiLevelType w:val="hybridMultilevel"/>
    <w:tmpl w:val="304899C4"/>
    <w:lvl w:ilvl="0" w:tplc="686EBD7E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2C807714"/>
    <w:multiLevelType w:val="hybridMultilevel"/>
    <w:tmpl w:val="92F64C08"/>
    <w:lvl w:ilvl="0" w:tplc="0419000F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302B0D39"/>
    <w:multiLevelType w:val="multilevel"/>
    <w:tmpl w:val="F8964E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5A1CD3"/>
    <w:multiLevelType w:val="hybridMultilevel"/>
    <w:tmpl w:val="EFD8F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3656F"/>
    <w:multiLevelType w:val="hybridMultilevel"/>
    <w:tmpl w:val="27B6F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01A74"/>
    <w:multiLevelType w:val="hybridMultilevel"/>
    <w:tmpl w:val="571C5A1A"/>
    <w:lvl w:ilvl="0" w:tplc="D26AA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F3E68"/>
    <w:multiLevelType w:val="hybridMultilevel"/>
    <w:tmpl w:val="567AEAF6"/>
    <w:lvl w:ilvl="0" w:tplc="5DACF456">
      <w:numFmt w:val="none"/>
      <w:lvlText w:val=""/>
      <w:lvlJc w:val="left"/>
      <w:pPr>
        <w:tabs>
          <w:tab w:val="num" w:pos="360"/>
        </w:tabs>
      </w:pPr>
    </w:lvl>
    <w:lvl w:ilvl="1" w:tplc="29B8ECC2">
      <w:numFmt w:val="bullet"/>
      <w:lvlText w:val="-"/>
      <w:lvlJc w:val="left"/>
      <w:pPr>
        <w:tabs>
          <w:tab w:val="num" w:pos="1822"/>
        </w:tabs>
        <w:ind w:left="1822" w:hanging="397"/>
      </w:pPr>
      <w:rPr>
        <w:rFonts w:hint="default"/>
      </w:rPr>
    </w:lvl>
    <w:lvl w:ilvl="2" w:tplc="9012833E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8416A7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B2BF5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CB633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19259A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FC29F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9B0930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CC950C1"/>
    <w:multiLevelType w:val="hybridMultilevel"/>
    <w:tmpl w:val="FF72421C"/>
    <w:lvl w:ilvl="0" w:tplc="DE002C7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ADE27C3"/>
    <w:multiLevelType w:val="hybridMultilevel"/>
    <w:tmpl w:val="392C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652AB0"/>
    <w:multiLevelType w:val="hybridMultilevel"/>
    <w:tmpl w:val="EADC9A4C"/>
    <w:lvl w:ilvl="0" w:tplc="D7FEB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952196"/>
    <w:multiLevelType w:val="multilevel"/>
    <w:tmpl w:val="479449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9">
    <w:nsid w:val="7E4736B4"/>
    <w:multiLevelType w:val="multilevel"/>
    <w:tmpl w:val="CE54F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  <w:num w:numId="15">
    <w:abstractNumId w:val="16"/>
  </w:num>
  <w:num w:numId="16">
    <w:abstractNumId w:val="8"/>
  </w:num>
  <w:num w:numId="17">
    <w:abstractNumId w:val="17"/>
  </w:num>
  <w:num w:numId="18">
    <w:abstractNumId w:val="5"/>
  </w:num>
  <w:num w:numId="19">
    <w:abstractNumId w:val="6"/>
  </w:num>
  <w:num w:numId="20">
    <w:abstractNumId w:val="10"/>
  </w:num>
  <w:num w:numId="21">
    <w:abstractNumId w:val="18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E"/>
    <w:rsid w:val="00007C5A"/>
    <w:rsid w:val="00013AC9"/>
    <w:rsid w:val="00014CA3"/>
    <w:rsid w:val="00015F62"/>
    <w:rsid w:val="00016E35"/>
    <w:rsid w:val="0002132A"/>
    <w:rsid w:val="00021ED1"/>
    <w:rsid w:val="000266EB"/>
    <w:rsid w:val="0002766A"/>
    <w:rsid w:val="00034D46"/>
    <w:rsid w:val="000372A5"/>
    <w:rsid w:val="00050915"/>
    <w:rsid w:val="00052991"/>
    <w:rsid w:val="00055977"/>
    <w:rsid w:val="00056151"/>
    <w:rsid w:val="00062417"/>
    <w:rsid w:val="0006708A"/>
    <w:rsid w:val="00071772"/>
    <w:rsid w:val="00076456"/>
    <w:rsid w:val="00077849"/>
    <w:rsid w:val="000865CC"/>
    <w:rsid w:val="000957B6"/>
    <w:rsid w:val="000A2171"/>
    <w:rsid w:val="000A24E7"/>
    <w:rsid w:val="000B381F"/>
    <w:rsid w:val="000C4551"/>
    <w:rsid w:val="000D28DE"/>
    <w:rsid w:val="000E2924"/>
    <w:rsid w:val="000E30B6"/>
    <w:rsid w:val="000E483C"/>
    <w:rsid w:val="000F163D"/>
    <w:rsid w:val="000F4763"/>
    <w:rsid w:val="000F6EF3"/>
    <w:rsid w:val="00110820"/>
    <w:rsid w:val="00114A23"/>
    <w:rsid w:val="001171B5"/>
    <w:rsid w:val="00121323"/>
    <w:rsid w:val="00123465"/>
    <w:rsid w:val="00127549"/>
    <w:rsid w:val="00154DCC"/>
    <w:rsid w:val="00157BBA"/>
    <w:rsid w:val="00165FDB"/>
    <w:rsid w:val="00170271"/>
    <w:rsid w:val="00191076"/>
    <w:rsid w:val="00194D69"/>
    <w:rsid w:val="001A3F8E"/>
    <w:rsid w:val="001A462A"/>
    <w:rsid w:val="001B1334"/>
    <w:rsid w:val="001C15D3"/>
    <w:rsid w:val="001C7420"/>
    <w:rsid w:val="001C7A4C"/>
    <w:rsid w:val="001D4C77"/>
    <w:rsid w:val="001E6958"/>
    <w:rsid w:val="001F3086"/>
    <w:rsid w:val="001F55B6"/>
    <w:rsid w:val="002061CA"/>
    <w:rsid w:val="002119A0"/>
    <w:rsid w:val="00214ED3"/>
    <w:rsid w:val="00222F25"/>
    <w:rsid w:val="00234000"/>
    <w:rsid w:val="00234ECE"/>
    <w:rsid w:val="00244C84"/>
    <w:rsid w:val="00254F80"/>
    <w:rsid w:val="00254F88"/>
    <w:rsid w:val="00255767"/>
    <w:rsid w:val="00276C99"/>
    <w:rsid w:val="00293F11"/>
    <w:rsid w:val="002B0341"/>
    <w:rsid w:val="002B18B5"/>
    <w:rsid w:val="002C7E0B"/>
    <w:rsid w:val="002E20DA"/>
    <w:rsid w:val="002E7889"/>
    <w:rsid w:val="002E7928"/>
    <w:rsid w:val="00317917"/>
    <w:rsid w:val="003250E0"/>
    <w:rsid w:val="003269DB"/>
    <w:rsid w:val="003277C0"/>
    <w:rsid w:val="00327B32"/>
    <w:rsid w:val="00340DFF"/>
    <w:rsid w:val="00341981"/>
    <w:rsid w:val="003874A7"/>
    <w:rsid w:val="00387C8C"/>
    <w:rsid w:val="0039302C"/>
    <w:rsid w:val="00394A03"/>
    <w:rsid w:val="003A54F7"/>
    <w:rsid w:val="003A6823"/>
    <w:rsid w:val="003C0A1F"/>
    <w:rsid w:val="003C10C7"/>
    <w:rsid w:val="003C23BE"/>
    <w:rsid w:val="003C59C2"/>
    <w:rsid w:val="003D1C0A"/>
    <w:rsid w:val="003D4F6A"/>
    <w:rsid w:val="003D581B"/>
    <w:rsid w:val="00407EA8"/>
    <w:rsid w:val="00422915"/>
    <w:rsid w:val="004421D4"/>
    <w:rsid w:val="00443856"/>
    <w:rsid w:val="00444C94"/>
    <w:rsid w:val="00451BD7"/>
    <w:rsid w:val="00466E3D"/>
    <w:rsid w:val="00472CB3"/>
    <w:rsid w:val="00476135"/>
    <w:rsid w:val="00485740"/>
    <w:rsid w:val="00490E64"/>
    <w:rsid w:val="004A0F26"/>
    <w:rsid w:val="004A3F13"/>
    <w:rsid w:val="004B74A2"/>
    <w:rsid w:val="004D0480"/>
    <w:rsid w:val="004D280B"/>
    <w:rsid w:val="004D537F"/>
    <w:rsid w:val="004F5FA7"/>
    <w:rsid w:val="004F7768"/>
    <w:rsid w:val="00524250"/>
    <w:rsid w:val="00531792"/>
    <w:rsid w:val="00536451"/>
    <w:rsid w:val="00560D0E"/>
    <w:rsid w:val="00564D73"/>
    <w:rsid w:val="00566D33"/>
    <w:rsid w:val="00581BD4"/>
    <w:rsid w:val="00583A87"/>
    <w:rsid w:val="00583E72"/>
    <w:rsid w:val="005850FC"/>
    <w:rsid w:val="0058754E"/>
    <w:rsid w:val="005C079B"/>
    <w:rsid w:val="005D638E"/>
    <w:rsid w:val="005D6DD8"/>
    <w:rsid w:val="005D778C"/>
    <w:rsid w:val="005E060D"/>
    <w:rsid w:val="005E1AF4"/>
    <w:rsid w:val="005E7C2E"/>
    <w:rsid w:val="005F0B44"/>
    <w:rsid w:val="005F0B85"/>
    <w:rsid w:val="005F2207"/>
    <w:rsid w:val="005F72EB"/>
    <w:rsid w:val="0060438A"/>
    <w:rsid w:val="00605F29"/>
    <w:rsid w:val="00610D60"/>
    <w:rsid w:val="00624E55"/>
    <w:rsid w:val="00643292"/>
    <w:rsid w:val="00644162"/>
    <w:rsid w:val="00652B03"/>
    <w:rsid w:val="0067016A"/>
    <w:rsid w:val="00672D2F"/>
    <w:rsid w:val="00685972"/>
    <w:rsid w:val="0068735E"/>
    <w:rsid w:val="00693032"/>
    <w:rsid w:val="006A1D81"/>
    <w:rsid w:val="006B1D5D"/>
    <w:rsid w:val="006B6520"/>
    <w:rsid w:val="006F0C8F"/>
    <w:rsid w:val="006F35FF"/>
    <w:rsid w:val="006F6189"/>
    <w:rsid w:val="007021A3"/>
    <w:rsid w:val="00706592"/>
    <w:rsid w:val="00716160"/>
    <w:rsid w:val="00736F69"/>
    <w:rsid w:val="00741262"/>
    <w:rsid w:val="00742469"/>
    <w:rsid w:val="007428C2"/>
    <w:rsid w:val="00754243"/>
    <w:rsid w:val="0075763C"/>
    <w:rsid w:val="0076079C"/>
    <w:rsid w:val="0076283D"/>
    <w:rsid w:val="007725C3"/>
    <w:rsid w:val="0077320A"/>
    <w:rsid w:val="00781F60"/>
    <w:rsid w:val="0079204B"/>
    <w:rsid w:val="007C4219"/>
    <w:rsid w:val="007D5163"/>
    <w:rsid w:val="007E52F6"/>
    <w:rsid w:val="007F4232"/>
    <w:rsid w:val="00807742"/>
    <w:rsid w:val="0081472C"/>
    <w:rsid w:val="008264AD"/>
    <w:rsid w:val="00832548"/>
    <w:rsid w:val="00844C72"/>
    <w:rsid w:val="00862072"/>
    <w:rsid w:val="008671E7"/>
    <w:rsid w:val="00873BEF"/>
    <w:rsid w:val="00876D70"/>
    <w:rsid w:val="00881250"/>
    <w:rsid w:val="00887DEA"/>
    <w:rsid w:val="0089139D"/>
    <w:rsid w:val="00894AAE"/>
    <w:rsid w:val="008B21D1"/>
    <w:rsid w:val="008B7148"/>
    <w:rsid w:val="008B7CAE"/>
    <w:rsid w:val="008E6C56"/>
    <w:rsid w:val="00933CFF"/>
    <w:rsid w:val="00955A47"/>
    <w:rsid w:val="00965291"/>
    <w:rsid w:val="00965BCE"/>
    <w:rsid w:val="0097288A"/>
    <w:rsid w:val="00980550"/>
    <w:rsid w:val="00987882"/>
    <w:rsid w:val="00993D71"/>
    <w:rsid w:val="009945C4"/>
    <w:rsid w:val="009A4BE2"/>
    <w:rsid w:val="009B435B"/>
    <w:rsid w:val="009C2A95"/>
    <w:rsid w:val="009C42C7"/>
    <w:rsid w:val="009E2D78"/>
    <w:rsid w:val="009F0E7A"/>
    <w:rsid w:val="00A02503"/>
    <w:rsid w:val="00A11836"/>
    <w:rsid w:val="00A118F6"/>
    <w:rsid w:val="00A12FED"/>
    <w:rsid w:val="00A34FB3"/>
    <w:rsid w:val="00A36EB1"/>
    <w:rsid w:val="00A40809"/>
    <w:rsid w:val="00A41C82"/>
    <w:rsid w:val="00A553BF"/>
    <w:rsid w:val="00A61B7E"/>
    <w:rsid w:val="00A70048"/>
    <w:rsid w:val="00A70533"/>
    <w:rsid w:val="00A827FA"/>
    <w:rsid w:val="00A976CD"/>
    <w:rsid w:val="00AA6AE2"/>
    <w:rsid w:val="00AB72CA"/>
    <w:rsid w:val="00AC0657"/>
    <w:rsid w:val="00AC475C"/>
    <w:rsid w:val="00AC4ACC"/>
    <w:rsid w:val="00AD2609"/>
    <w:rsid w:val="00AD3078"/>
    <w:rsid w:val="00AD7F6C"/>
    <w:rsid w:val="00AF4269"/>
    <w:rsid w:val="00AF528C"/>
    <w:rsid w:val="00AF67AC"/>
    <w:rsid w:val="00AF6D5F"/>
    <w:rsid w:val="00B04B68"/>
    <w:rsid w:val="00B14011"/>
    <w:rsid w:val="00B42DAF"/>
    <w:rsid w:val="00B520DE"/>
    <w:rsid w:val="00B553AB"/>
    <w:rsid w:val="00B61DED"/>
    <w:rsid w:val="00B654EE"/>
    <w:rsid w:val="00B6684B"/>
    <w:rsid w:val="00B677DA"/>
    <w:rsid w:val="00B734F4"/>
    <w:rsid w:val="00B80328"/>
    <w:rsid w:val="00B82549"/>
    <w:rsid w:val="00B925CF"/>
    <w:rsid w:val="00B92949"/>
    <w:rsid w:val="00B93280"/>
    <w:rsid w:val="00BA35D6"/>
    <w:rsid w:val="00BA38D9"/>
    <w:rsid w:val="00BC4246"/>
    <w:rsid w:val="00BC4E27"/>
    <w:rsid w:val="00BD4F04"/>
    <w:rsid w:val="00BF2C48"/>
    <w:rsid w:val="00C1179B"/>
    <w:rsid w:val="00C139FF"/>
    <w:rsid w:val="00C150FB"/>
    <w:rsid w:val="00C328DD"/>
    <w:rsid w:val="00C352FE"/>
    <w:rsid w:val="00C47DC8"/>
    <w:rsid w:val="00C50870"/>
    <w:rsid w:val="00C714B3"/>
    <w:rsid w:val="00C751AA"/>
    <w:rsid w:val="00C810A6"/>
    <w:rsid w:val="00C851DA"/>
    <w:rsid w:val="00C926E9"/>
    <w:rsid w:val="00C94AB1"/>
    <w:rsid w:val="00CB0134"/>
    <w:rsid w:val="00CC2545"/>
    <w:rsid w:val="00CC25EF"/>
    <w:rsid w:val="00CD6683"/>
    <w:rsid w:val="00CE0B6D"/>
    <w:rsid w:val="00CE4705"/>
    <w:rsid w:val="00CE6CF8"/>
    <w:rsid w:val="00CE7FC1"/>
    <w:rsid w:val="00D02FAA"/>
    <w:rsid w:val="00D10C09"/>
    <w:rsid w:val="00D11A68"/>
    <w:rsid w:val="00D17791"/>
    <w:rsid w:val="00D3123F"/>
    <w:rsid w:val="00D36E1C"/>
    <w:rsid w:val="00D52F3D"/>
    <w:rsid w:val="00D53ADD"/>
    <w:rsid w:val="00D54807"/>
    <w:rsid w:val="00D56A92"/>
    <w:rsid w:val="00D73CE6"/>
    <w:rsid w:val="00D83308"/>
    <w:rsid w:val="00D846BF"/>
    <w:rsid w:val="00D872B3"/>
    <w:rsid w:val="00D92722"/>
    <w:rsid w:val="00DB253C"/>
    <w:rsid w:val="00DD5809"/>
    <w:rsid w:val="00DE3BCD"/>
    <w:rsid w:val="00DF2079"/>
    <w:rsid w:val="00E044DF"/>
    <w:rsid w:val="00E04BE2"/>
    <w:rsid w:val="00E1674E"/>
    <w:rsid w:val="00E27386"/>
    <w:rsid w:val="00E30369"/>
    <w:rsid w:val="00E369C2"/>
    <w:rsid w:val="00E40D6E"/>
    <w:rsid w:val="00E47AB2"/>
    <w:rsid w:val="00E564F2"/>
    <w:rsid w:val="00E57C7E"/>
    <w:rsid w:val="00E65874"/>
    <w:rsid w:val="00E66FC5"/>
    <w:rsid w:val="00E67EB2"/>
    <w:rsid w:val="00E7644B"/>
    <w:rsid w:val="00E835F4"/>
    <w:rsid w:val="00E8437F"/>
    <w:rsid w:val="00E87B61"/>
    <w:rsid w:val="00E901A6"/>
    <w:rsid w:val="00EA1648"/>
    <w:rsid w:val="00EB748E"/>
    <w:rsid w:val="00EB75D5"/>
    <w:rsid w:val="00ED3F28"/>
    <w:rsid w:val="00ED3F9D"/>
    <w:rsid w:val="00ED44E0"/>
    <w:rsid w:val="00ED63D8"/>
    <w:rsid w:val="00EE5A22"/>
    <w:rsid w:val="00EF09CF"/>
    <w:rsid w:val="00EF2654"/>
    <w:rsid w:val="00EF6C6E"/>
    <w:rsid w:val="00F0101A"/>
    <w:rsid w:val="00F03498"/>
    <w:rsid w:val="00F05A36"/>
    <w:rsid w:val="00F0794C"/>
    <w:rsid w:val="00F118E4"/>
    <w:rsid w:val="00F26955"/>
    <w:rsid w:val="00F350BC"/>
    <w:rsid w:val="00F41696"/>
    <w:rsid w:val="00F5788B"/>
    <w:rsid w:val="00F62D68"/>
    <w:rsid w:val="00F82AF2"/>
    <w:rsid w:val="00F83675"/>
    <w:rsid w:val="00F86FD7"/>
    <w:rsid w:val="00F92A6D"/>
    <w:rsid w:val="00F952B2"/>
    <w:rsid w:val="00FA2FBD"/>
    <w:rsid w:val="00FA405D"/>
    <w:rsid w:val="00FB3E90"/>
    <w:rsid w:val="00FC587B"/>
    <w:rsid w:val="00FC7B6A"/>
    <w:rsid w:val="00FD3FC0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0B2CE-67B7-4200-9051-EC5D1918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8A"/>
    <w:rPr>
      <w:sz w:val="24"/>
      <w:szCs w:val="24"/>
    </w:rPr>
  </w:style>
  <w:style w:type="paragraph" w:styleId="1">
    <w:name w:val="heading 1"/>
    <w:basedOn w:val="a"/>
    <w:next w:val="a"/>
    <w:qFormat/>
    <w:rsid w:val="0097288A"/>
    <w:pPr>
      <w:keepNext/>
      <w:jc w:val="center"/>
      <w:outlineLvl w:val="0"/>
    </w:pPr>
    <w:rPr>
      <w:rFonts w:eastAsia="Arial Unicode MS"/>
      <w:b/>
      <w:sz w:val="26"/>
      <w:szCs w:val="20"/>
    </w:rPr>
  </w:style>
  <w:style w:type="paragraph" w:styleId="2">
    <w:name w:val="heading 2"/>
    <w:basedOn w:val="a"/>
    <w:next w:val="a"/>
    <w:qFormat/>
    <w:rsid w:val="0097288A"/>
    <w:pPr>
      <w:keepNext/>
      <w:jc w:val="center"/>
      <w:outlineLvl w:val="1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rsid w:val="0097288A"/>
    <w:pPr>
      <w:keepNext/>
      <w:jc w:val="center"/>
      <w:outlineLvl w:val="3"/>
    </w:pPr>
    <w:rPr>
      <w:rFonts w:eastAsia="Arial Unicode MS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7288A"/>
    <w:pPr>
      <w:ind w:firstLine="705"/>
      <w:jc w:val="both"/>
    </w:pPr>
    <w:rPr>
      <w:sz w:val="26"/>
    </w:rPr>
  </w:style>
  <w:style w:type="paragraph" w:styleId="a3">
    <w:name w:val="Title"/>
    <w:basedOn w:val="a"/>
    <w:qFormat/>
    <w:rsid w:val="0097288A"/>
    <w:pPr>
      <w:jc w:val="center"/>
    </w:pPr>
    <w:rPr>
      <w:sz w:val="26"/>
      <w:szCs w:val="20"/>
    </w:rPr>
  </w:style>
  <w:style w:type="paragraph" w:styleId="a4">
    <w:name w:val="header"/>
    <w:basedOn w:val="a"/>
    <w:link w:val="a5"/>
    <w:uiPriority w:val="99"/>
    <w:rsid w:val="0097288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6">
    <w:name w:val="Body Text Indent"/>
    <w:basedOn w:val="a"/>
    <w:rsid w:val="0097288A"/>
    <w:pPr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97288A"/>
    <w:pPr>
      <w:tabs>
        <w:tab w:val="num" w:pos="1065"/>
      </w:tabs>
      <w:ind w:firstLine="720"/>
      <w:jc w:val="both"/>
    </w:pPr>
  </w:style>
  <w:style w:type="paragraph" w:styleId="a7">
    <w:name w:val="Body Text"/>
    <w:basedOn w:val="a"/>
    <w:link w:val="a8"/>
    <w:rsid w:val="0097288A"/>
    <w:pPr>
      <w:tabs>
        <w:tab w:val="num" w:pos="1065"/>
      </w:tabs>
      <w:jc w:val="both"/>
    </w:pPr>
  </w:style>
  <w:style w:type="table" w:styleId="a9">
    <w:name w:val="Table Grid"/>
    <w:basedOn w:val="a1"/>
    <w:rsid w:val="007C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076456"/>
    <w:rPr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6B65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5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66E3D"/>
    <w:pPr>
      <w:ind w:left="720"/>
      <w:contextualSpacing/>
    </w:pPr>
  </w:style>
  <w:style w:type="paragraph" w:customStyle="1" w:styleId="ConsPlusCell">
    <w:name w:val="ConsPlusCell"/>
    <w:uiPriority w:val="99"/>
    <w:rsid w:val="0089139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 Знак"/>
    <w:link w:val="a7"/>
    <w:rsid w:val="00254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1C3696-F6C9-40C4-9181-3B967C4E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orhoz_05</dc:creator>
  <cp:keywords/>
  <cp:lastModifiedBy>Грицюк Марина Геннадьевна</cp:lastModifiedBy>
  <cp:revision>4</cp:revision>
  <cp:lastPrinted>2016-02-05T05:30:00Z</cp:lastPrinted>
  <dcterms:created xsi:type="dcterms:W3CDTF">2016-03-04T03:29:00Z</dcterms:created>
  <dcterms:modified xsi:type="dcterms:W3CDTF">2016-03-10T03:29:00Z</dcterms:modified>
</cp:coreProperties>
</file>